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0F" w:rsidRDefault="008D073C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</w:t>
      </w:r>
      <w:r w:rsidR="00A17C33">
        <w:rPr>
          <w:rFonts w:ascii="Arial Narrow" w:hAnsi="Arial Narrow"/>
        </w:rPr>
        <w:t xml:space="preserve">      </w:t>
      </w:r>
    </w:p>
    <w:p w:rsidR="00A17C33" w:rsidRDefault="0072260F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</w:t>
      </w:r>
      <w:r w:rsidR="003973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</w:t>
      </w:r>
      <w:r w:rsidR="002E42B8">
        <w:rPr>
          <w:rFonts w:ascii="Arial Narrow" w:hAnsi="Arial Narrow"/>
        </w:rPr>
        <w:t xml:space="preserve"> </w:t>
      </w:r>
      <w:r w:rsidR="0022535B">
        <w:rPr>
          <w:rFonts w:ascii="Arial Narrow" w:hAnsi="Arial Narrow"/>
        </w:rPr>
        <w:t xml:space="preserve"> </w:t>
      </w:r>
      <w:r w:rsidR="008D073C" w:rsidRPr="008D073C">
        <w:rPr>
          <w:rFonts w:ascii="Arial Narrow" w:hAnsi="Arial Narrow"/>
        </w:rPr>
        <w:t xml:space="preserve">Załącznik </w:t>
      </w:r>
    </w:p>
    <w:p w:rsidR="008D073C" w:rsidRPr="008D073C" w:rsidRDefault="00A17C33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A6959">
        <w:rPr>
          <w:rFonts w:ascii="Arial Narrow" w:hAnsi="Arial Narrow"/>
        </w:rPr>
        <w:t xml:space="preserve">    </w:t>
      </w:r>
      <w:r w:rsidR="0022535B">
        <w:rPr>
          <w:rFonts w:ascii="Arial Narrow" w:hAnsi="Arial Narrow"/>
        </w:rPr>
        <w:t xml:space="preserve"> </w:t>
      </w:r>
      <w:r w:rsidR="008A6959">
        <w:rPr>
          <w:rFonts w:ascii="Arial Narrow" w:hAnsi="Arial Narrow"/>
        </w:rPr>
        <w:t xml:space="preserve"> </w:t>
      </w:r>
      <w:r w:rsidR="008D073C" w:rsidRPr="008D073C">
        <w:rPr>
          <w:rFonts w:ascii="Arial Narrow" w:hAnsi="Arial Narrow"/>
        </w:rPr>
        <w:t>do Uchwały Nr</w:t>
      </w:r>
    </w:p>
    <w:p w:rsidR="008D073C" w:rsidRPr="008D073C" w:rsidRDefault="008D073C" w:rsidP="008D073C">
      <w:pPr>
        <w:tabs>
          <w:tab w:val="center" w:pos="4536"/>
          <w:tab w:val="right" w:pos="9072"/>
          <w:tab w:val="left" w:pos="12420"/>
        </w:tabs>
        <w:spacing w:after="0" w:line="240" w:lineRule="auto"/>
        <w:jc w:val="right"/>
        <w:rPr>
          <w:rFonts w:ascii="Arial Narrow" w:hAnsi="Arial Narrow"/>
        </w:rPr>
      </w:pPr>
      <w:r w:rsidRPr="008D073C">
        <w:rPr>
          <w:rFonts w:ascii="Arial Narrow" w:hAnsi="Arial Narrow"/>
        </w:rPr>
        <w:t>Zarządu Województwa Łódzkiego</w:t>
      </w:r>
    </w:p>
    <w:p w:rsidR="008D073C" w:rsidRPr="008D073C" w:rsidRDefault="008D073C" w:rsidP="008D073C">
      <w:pPr>
        <w:tabs>
          <w:tab w:val="center" w:pos="4536"/>
          <w:tab w:val="right" w:pos="9072"/>
          <w:tab w:val="left" w:pos="12420"/>
        </w:tabs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</w:t>
      </w:r>
      <w:r w:rsidR="008A6959"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 xml:space="preserve"> </w:t>
      </w:r>
      <w:r w:rsidRPr="008D073C">
        <w:rPr>
          <w:rFonts w:ascii="Arial Narrow" w:hAnsi="Arial Narrow"/>
        </w:rPr>
        <w:t>z dnia</w:t>
      </w:r>
      <w:r w:rsidR="00397382">
        <w:rPr>
          <w:rFonts w:ascii="Arial Narrow" w:hAnsi="Arial Narrow"/>
        </w:rPr>
        <w:t xml:space="preserve"> </w:t>
      </w:r>
    </w:p>
    <w:p w:rsidR="005A7E80" w:rsidRPr="009D3546" w:rsidRDefault="005A7E80" w:rsidP="008D073C">
      <w:pPr>
        <w:pStyle w:val="Nagwek"/>
        <w:tabs>
          <w:tab w:val="left" w:pos="12420"/>
        </w:tabs>
        <w:rPr>
          <w:rFonts w:ascii="Arial Narrow" w:hAnsi="Arial Narrow" w:cs="Arial"/>
        </w:rPr>
      </w:pP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</w:p>
    <w:p w:rsidR="005A7E80" w:rsidRPr="007F4B37" w:rsidRDefault="00606AB2" w:rsidP="00270CA7">
      <w:pPr>
        <w:ind w:left="142"/>
        <w:jc w:val="center"/>
        <w:rPr>
          <w:rFonts w:ascii="Arial" w:hAnsi="Arial" w:cs="Arial"/>
          <w:bCs/>
          <w:sz w:val="20"/>
          <w:szCs w:val="20"/>
        </w:rPr>
      </w:pPr>
      <w:r w:rsidRPr="007F4B37">
        <w:rPr>
          <w:rFonts w:ascii="Arial" w:hAnsi="Arial" w:cs="Arial"/>
          <w:b/>
          <w:bCs/>
          <w:sz w:val="20"/>
          <w:szCs w:val="20"/>
        </w:rPr>
        <w:t xml:space="preserve">Lista projektów </w:t>
      </w:r>
      <w:r w:rsidR="0091616D">
        <w:rPr>
          <w:rFonts w:ascii="Arial" w:hAnsi="Arial" w:cs="Arial"/>
          <w:b/>
          <w:bCs/>
          <w:sz w:val="20"/>
          <w:szCs w:val="20"/>
        </w:rPr>
        <w:t xml:space="preserve">wybranych 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do dofinansowania </w:t>
      </w:r>
      <w:r w:rsidRPr="007F4B37">
        <w:rPr>
          <w:rFonts w:ascii="Arial" w:hAnsi="Arial" w:cs="Arial"/>
          <w:b/>
          <w:sz w:val="20"/>
          <w:szCs w:val="20"/>
        </w:rPr>
        <w:t xml:space="preserve">w ramach Konkursu </w:t>
      </w:r>
      <w:r w:rsidR="00F80572" w:rsidRPr="007F4B37">
        <w:rPr>
          <w:rFonts w:ascii="Arial" w:hAnsi="Arial" w:cs="Arial"/>
          <w:b/>
          <w:sz w:val="20"/>
          <w:szCs w:val="20"/>
        </w:rPr>
        <w:t>zamkniętego</w:t>
      </w:r>
      <w:r w:rsidRPr="007F4B37">
        <w:rPr>
          <w:rFonts w:ascii="Arial" w:hAnsi="Arial" w:cs="Arial"/>
          <w:b/>
          <w:sz w:val="20"/>
          <w:szCs w:val="20"/>
        </w:rPr>
        <w:t xml:space="preserve"> dla naboru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 </w:t>
      </w:r>
      <w:r w:rsidR="00A21E28" w:rsidRPr="007F4B37">
        <w:rPr>
          <w:rFonts w:ascii="Arial" w:hAnsi="Arial" w:cs="Arial"/>
          <w:b/>
          <w:bCs/>
          <w:sz w:val="20"/>
          <w:szCs w:val="20"/>
        </w:rPr>
        <w:t xml:space="preserve">Nr </w:t>
      </w:r>
      <w:r w:rsidR="00970EF8" w:rsidRPr="00970EF8">
        <w:rPr>
          <w:rFonts w:ascii="Arial" w:hAnsi="Arial" w:cs="Arial"/>
          <w:b/>
          <w:bCs/>
          <w:sz w:val="20"/>
          <w:szCs w:val="20"/>
        </w:rPr>
        <w:t>RPLD.03.02.02-IZ.00-10-001/18</w:t>
      </w:r>
      <w:r w:rsidR="0071009A">
        <w:rPr>
          <w:rFonts w:ascii="Arial" w:hAnsi="Arial" w:cs="Arial"/>
          <w:b/>
          <w:bCs/>
          <w:sz w:val="20"/>
          <w:szCs w:val="20"/>
        </w:rPr>
        <w:br/>
      </w:r>
      <w:r w:rsidR="001A109C" w:rsidRPr="007F4B37">
        <w:rPr>
          <w:rFonts w:ascii="Arial" w:hAnsi="Arial" w:cs="Arial"/>
          <w:b/>
          <w:bCs/>
          <w:sz w:val="20"/>
          <w:szCs w:val="20"/>
        </w:rPr>
        <w:t xml:space="preserve">w ramach </w:t>
      </w:r>
      <w:r w:rsidR="00970EF8" w:rsidRPr="00970EF8">
        <w:rPr>
          <w:rFonts w:ascii="Arial" w:hAnsi="Arial" w:cs="Arial"/>
          <w:b/>
          <w:bCs/>
          <w:sz w:val="20"/>
          <w:szCs w:val="20"/>
        </w:rPr>
        <w:t>Osi Priorytetowej III Transport Działanie III.2 Drogi  Poddziałanie III.2.2 Drogi lokalne Reg</w:t>
      </w:r>
      <w:r w:rsidR="00970EF8">
        <w:rPr>
          <w:rFonts w:ascii="Arial" w:hAnsi="Arial" w:cs="Arial"/>
          <w:b/>
          <w:bCs/>
          <w:sz w:val="20"/>
          <w:szCs w:val="20"/>
        </w:rPr>
        <w:t xml:space="preserve">ionalnego Programu Operacyjnego </w:t>
      </w:r>
      <w:r w:rsidR="00970EF8" w:rsidRPr="00970EF8">
        <w:rPr>
          <w:rFonts w:ascii="Arial" w:hAnsi="Arial" w:cs="Arial"/>
          <w:b/>
          <w:bCs/>
          <w:sz w:val="20"/>
          <w:szCs w:val="20"/>
        </w:rPr>
        <w:t>Województwa Łódzkiego na lata 2014-2020.</w:t>
      </w:r>
      <w:r w:rsidR="00DC6C3F" w:rsidRPr="007F4B37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776"/>
        <w:gridCol w:w="1526"/>
        <w:gridCol w:w="4469"/>
        <w:gridCol w:w="1665"/>
        <w:gridCol w:w="1637"/>
        <w:gridCol w:w="1700"/>
        <w:gridCol w:w="1289"/>
      </w:tblGrid>
      <w:tr w:rsidR="006C68EF" w:rsidRPr="00DC6C3F" w:rsidTr="000A6651">
        <w:trPr>
          <w:trHeight w:val="1439"/>
        </w:trPr>
        <w:tc>
          <w:tcPr>
            <w:tcW w:w="689" w:type="dxa"/>
            <w:shd w:val="clear" w:color="auto" w:fill="BFBFBF"/>
            <w:hideMark/>
          </w:tcPr>
          <w:p w:rsidR="00DC6C3F" w:rsidRPr="006C68EF" w:rsidRDefault="00DC6C3F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76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526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4469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665" w:type="dxa"/>
            <w:shd w:val="clear" w:color="auto" w:fill="BFBFBF"/>
            <w:hideMark/>
          </w:tcPr>
          <w:p w:rsidR="00DC6C3F" w:rsidRPr="006C68EF" w:rsidRDefault="00DC6C3F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ogółem</w:t>
            </w:r>
          </w:p>
        </w:tc>
        <w:tc>
          <w:tcPr>
            <w:tcW w:w="1637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nioskowane dofinansowanie </w:t>
            </w:r>
            <w:r w:rsidR="00DC6C3F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</w:t>
            </w:r>
            <w:r w:rsidR="00DC6C3F"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6C3F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FRR (PLN)</w:t>
            </w:r>
          </w:p>
        </w:tc>
        <w:tc>
          <w:tcPr>
            <w:tcW w:w="1700" w:type="dxa"/>
            <w:shd w:val="clear" w:color="auto" w:fill="BFBFBF"/>
            <w:hideMark/>
          </w:tcPr>
          <w:p w:rsidR="00E25400" w:rsidRPr="006C68EF" w:rsidRDefault="00E2540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nioskowane dofinansowanie z </w:t>
            </w:r>
            <w:r w:rsidR="00A047A0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FRR </w:t>
            </w:r>
            <w:r w:rsidR="00DC6C3F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RASTAJĄCO (PLN</w:t>
            </w:r>
            <w:r w:rsidR="00DC6C3F" w:rsidRPr="006C68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89" w:type="dxa"/>
            <w:shd w:val="clear" w:color="auto" w:fill="BFBFBF"/>
            <w:hideMark/>
          </w:tcPr>
          <w:p w:rsidR="00DC6C3F" w:rsidRPr="006C68EF" w:rsidRDefault="00852FDA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ynik </w:t>
            </w:r>
            <w:r w:rsidR="00DC6C3F"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eny merytorycznej</w:t>
            </w:r>
          </w:p>
        </w:tc>
      </w:tr>
      <w:tr w:rsidR="00A968B6" w:rsidRPr="00DC6C3F" w:rsidTr="000A6651">
        <w:trPr>
          <w:trHeight w:val="1153"/>
        </w:trPr>
        <w:tc>
          <w:tcPr>
            <w:tcW w:w="689" w:type="dxa"/>
            <w:shd w:val="clear" w:color="auto" w:fill="auto"/>
          </w:tcPr>
          <w:p w:rsidR="00A968B6" w:rsidRDefault="00A968B6" w:rsidP="00A968B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A968B6" w:rsidRDefault="00A968B6" w:rsidP="000A6651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ND.RPLD.03.02.02-10-0002/18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968B6" w:rsidRDefault="00A968B6" w:rsidP="000A665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wiat Tomaszowski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A968B6" w:rsidRDefault="00A968B6" w:rsidP="000A665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zbudowa ulicy Zawadzkiej nr 4338E wraz z budową ronda na skrzyżowaniu ulicy Zawadzka i Elizy Orzeszkowej w Tomaszowie Mazowieckim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968B6" w:rsidRDefault="00A968B6" w:rsidP="000A665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 874 889,9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968B6" w:rsidRDefault="00A968B6" w:rsidP="000A665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 327 899,6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968B6" w:rsidRPr="00E25400" w:rsidRDefault="00970EF8" w:rsidP="00970EF8">
            <w:pPr>
              <w:spacing w:before="360" w:after="100" w:afterAutospacing="1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 327 899,6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68B6" w:rsidRDefault="00A968B6" w:rsidP="00A968B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79,09%</w:t>
            </w:r>
          </w:p>
        </w:tc>
      </w:tr>
      <w:tr w:rsidR="00A968B6" w:rsidRPr="00DC6C3F" w:rsidTr="000A6651">
        <w:trPr>
          <w:trHeight w:val="989"/>
        </w:trPr>
        <w:tc>
          <w:tcPr>
            <w:tcW w:w="689" w:type="dxa"/>
            <w:shd w:val="clear" w:color="auto" w:fill="auto"/>
          </w:tcPr>
          <w:p w:rsidR="00A968B6" w:rsidRDefault="00A968B6" w:rsidP="00A968B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A968B6" w:rsidRDefault="00A968B6" w:rsidP="000A665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ND.RPLD.03.02.02-10-0007/18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968B6" w:rsidRDefault="00A968B6" w:rsidP="000A665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Czerniewice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A968B6" w:rsidRDefault="00A968B6" w:rsidP="000A665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zebudowa drogi gminnej 116116E Podkonice Duże - Chociwek 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968B6" w:rsidRDefault="00A968B6" w:rsidP="000A665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633 059,3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968B6" w:rsidRDefault="00A968B6" w:rsidP="000A665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371 769,8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968B6" w:rsidRPr="000A6651" w:rsidRDefault="00970EF8" w:rsidP="000A6651">
            <w:pPr>
              <w:spacing w:before="360" w:after="100" w:afterAutospacing="1"/>
              <w:jc w:val="center"/>
              <w:rPr>
                <w:rFonts w:cs="Calibri"/>
                <w:color w:val="000000"/>
              </w:rPr>
            </w:pPr>
            <w:r w:rsidRPr="00970EF8">
              <w:rPr>
                <w:rFonts w:cs="Calibri"/>
                <w:color w:val="000000"/>
              </w:rPr>
              <w:t>8 699 669,4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68B6" w:rsidRDefault="00A968B6" w:rsidP="00A968B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,82%</w:t>
            </w:r>
          </w:p>
        </w:tc>
      </w:tr>
      <w:tr w:rsidR="00BA7D51" w:rsidRPr="00DC6C3F" w:rsidTr="000A6651">
        <w:trPr>
          <w:trHeight w:val="324"/>
        </w:trPr>
        <w:tc>
          <w:tcPr>
            <w:tcW w:w="689" w:type="dxa"/>
            <w:shd w:val="clear" w:color="auto" w:fill="auto"/>
          </w:tcPr>
          <w:p w:rsidR="00BA7D51" w:rsidRPr="00814C53" w:rsidRDefault="00814C53" w:rsidP="00A968B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BA7D51" w:rsidRDefault="00814C53" w:rsidP="000A6651">
            <w:pPr>
              <w:jc w:val="center"/>
              <w:rPr>
                <w:rFonts w:cs="Calibri"/>
                <w:color w:val="000000"/>
              </w:rPr>
            </w:pPr>
            <w:r w:rsidRPr="00814C53">
              <w:rPr>
                <w:rFonts w:cs="Calibri"/>
                <w:color w:val="000000"/>
              </w:rPr>
              <w:t>WND.RPLD.03.02.02-10-000</w:t>
            </w:r>
            <w:r>
              <w:rPr>
                <w:rFonts w:cs="Calibri"/>
                <w:color w:val="000000"/>
              </w:rPr>
              <w:t>1</w:t>
            </w:r>
            <w:r w:rsidRPr="00814C53">
              <w:rPr>
                <w:rFonts w:cs="Calibri"/>
                <w:color w:val="000000"/>
              </w:rPr>
              <w:t>/18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A7D51" w:rsidRDefault="00814C53" w:rsidP="000A665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Poddębice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BA7D51" w:rsidRDefault="00814C53" w:rsidP="000A665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dostępnienie komunikacyjne terenów inwestycyjnych gminy Poddębice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A7D51" w:rsidRDefault="00814C53" w:rsidP="000A665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 118 832,93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A7D51" w:rsidRDefault="000A6651" w:rsidP="000A665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 885 119,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A7D51" w:rsidRPr="00970EF8" w:rsidRDefault="000A6651" w:rsidP="000A6651">
            <w:pPr>
              <w:spacing w:before="360" w:after="100" w:afterAutospacing="1" w:line="36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 584 788,5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A7D51" w:rsidRDefault="00814C53" w:rsidP="000A6651">
            <w:pPr>
              <w:spacing w:line="36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,09%</w:t>
            </w:r>
          </w:p>
        </w:tc>
      </w:tr>
      <w:tr w:rsidR="00BA7D51" w:rsidRPr="00DC6C3F" w:rsidTr="000A6651">
        <w:trPr>
          <w:trHeight w:val="330"/>
        </w:trPr>
        <w:tc>
          <w:tcPr>
            <w:tcW w:w="689" w:type="dxa"/>
            <w:shd w:val="clear" w:color="auto" w:fill="auto"/>
          </w:tcPr>
          <w:p w:rsidR="00BA7D51" w:rsidRDefault="00814C53" w:rsidP="00A968B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BA7D51" w:rsidRDefault="00814C53" w:rsidP="000A6651">
            <w:pPr>
              <w:jc w:val="center"/>
              <w:rPr>
                <w:rFonts w:cs="Calibri"/>
                <w:color w:val="000000"/>
              </w:rPr>
            </w:pPr>
            <w:r w:rsidRPr="00814C53">
              <w:rPr>
                <w:rFonts w:cs="Calibri"/>
                <w:color w:val="000000"/>
              </w:rPr>
              <w:t>WND.RPLD.03.02.02-10-000</w:t>
            </w:r>
            <w:r>
              <w:rPr>
                <w:rFonts w:cs="Calibri"/>
                <w:color w:val="000000"/>
              </w:rPr>
              <w:t>4</w:t>
            </w:r>
            <w:r w:rsidRPr="00814C53">
              <w:rPr>
                <w:rFonts w:cs="Calibri"/>
                <w:color w:val="000000"/>
              </w:rPr>
              <w:t>/18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A7D51" w:rsidRDefault="00814C53" w:rsidP="000A665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Koluszki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BA7D51" w:rsidRDefault="00814C53" w:rsidP="000A665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zebudowa drogi gminnej nr 106261E </w:t>
            </w:r>
            <w:r w:rsidR="00275E6C">
              <w:rPr>
                <w:rFonts w:cs="Calibri"/>
                <w:color w:val="000000"/>
              </w:rPr>
              <w:t xml:space="preserve">we </w:t>
            </w:r>
            <w:r>
              <w:rPr>
                <w:rFonts w:cs="Calibri"/>
                <w:color w:val="000000"/>
              </w:rPr>
              <w:t>wsi Zygmuntów gmina Koluszki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A7D51" w:rsidRDefault="00814C53" w:rsidP="00054A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722 248,</w:t>
            </w:r>
            <w:r w:rsidR="00054A13">
              <w:rPr>
                <w:rFonts w:cs="Calibri"/>
                <w:color w:val="000000"/>
              </w:rPr>
              <w:t>37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A7D51" w:rsidRDefault="000A6651" w:rsidP="000A665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274 463, 7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A7D51" w:rsidRPr="00970EF8" w:rsidRDefault="00487DA1" w:rsidP="000A6651">
            <w:pPr>
              <w:spacing w:before="360" w:after="100" w:afterAutospacing="1" w:line="36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 859 252,3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A7D51" w:rsidRDefault="00814C53" w:rsidP="000A6651">
            <w:pPr>
              <w:spacing w:line="36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,18%</w:t>
            </w:r>
          </w:p>
        </w:tc>
      </w:tr>
      <w:tr w:rsidR="00E01D15" w:rsidRPr="00DC6C3F" w:rsidTr="000A6651">
        <w:trPr>
          <w:trHeight w:val="1026"/>
        </w:trPr>
        <w:tc>
          <w:tcPr>
            <w:tcW w:w="39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1D15" w:rsidRPr="00E25400" w:rsidRDefault="00E01D15" w:rsidP="000A6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D15" w:rsidRPr="00E01D15" w:rsidRDefault="00E01D15" w:rsidP="000A66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D1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8B6" w:rsidRDefault="00487DA1" w:rsidP="000A6651">
            <w:pPr>
              <w:spacing w:after="0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19 349 030,</w:t>
            </w:r>
            <w:r w:rsidR="00054A13">
              <w:rPr>
                <w:rFonts w:cs="Calibri"/>
                <w:b/>
                <w:bCs/>
                <w:color w:val="000000"/>
              </w:rPr>
              <w:t>50</w:t>
            </w:r>
          </w:p>
          <w:p w:rsidR="00E01D15" w:rsidRPr="00E01D15" w:rsidRDefault="00E01D15" w:rsidP="000A66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D15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D15" w:rsidRPr="00E01D15" w:rsidRDefault="00487DA1" w:rsidP="000A66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DA1">
              <w:rPr>
                <w:rFonts w:ascii="Arial" w:hAnsi="Arial" w:cs="Arial"/>
                <w:b/>
                <w:bCs/>
                <w:sz w:val="20"/>
                <w:szCs w:val="20"/>
              </w:rPr>
              <w:t>15 859 252,3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01D15" w:rsidRPr="00E01D15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D15" w:rsidRPr="00E25400" w:rsidRDefault="00E01D15" w:rsidP="00FE54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C6C3F" w:rsidRPr="00DC6C3F" w:rsidRDefault="00DC6C3F" w:rsidP="0098234D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DC6C3F" w:rsidRPr="00DC6C3F" w:rsidSect="00ED3850">
      <w:headerReference w:type="default" r:id="rId8"/>
      <w:footerReference w:type="even" r:id="rId9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54" w:rsidRDefault="00184654" w:rsidP="00697294">
      <w:pPr>
        <w:spacing w:after="0" w:line="240" w:lineRule="auto"/>
      </w:pPr>
      <w:r>
        <w:separator/>
      </w:r>
    </w:p>
  </w:endnote>
  <w:endnote w:type="continuationSeparator" w:id="0">
    <w:p w:rsidR="00184654" w:rsidRDefault="00184654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Default="00DC6C3F">
    <w:pPr>
      <w:pStyle w:val="Stopka"/>
    </w:pPr>
  </w:p>
  <w:p w:rsidR="00DC6C3F" w:rsidRDefault="00DC6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54" w:rsidRDefault="00184654" w:rsidP="00697294">
      <w:pPr>
        <w:spacing w:after="0" w:line="240" w:lineRule="auto"/>
      </w:pPr>
      <w:r>
        <w:separator/>
      </w:r>
    </w:p>
  </w:footnote>
  <w:footnote w:type="continuationSeparator" w:id="0">
    <w:p w:rsidR="00184654" w:rsidRDefault="00184654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Pr="004F6ACE" w:rsidRDefault="005B68FC" w:rsidP="00BC1B98">
    <w:pPr>
      <w:pStyle w:val="Nagwek"/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5987415" cy="54483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D"/>
    <w:multiLevelType w:val="hybridMultilevel"/>
    <w:tmpl w:val="BCC2F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1663EF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C805B5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460D"/>
    <w:rsid w:val="0002264F"/>
    <w:rsid w:val="00054A13"/>
    <w:rsid w:val="00061029"/>
    <w:rsid w:val="00061DB2"/>
    <w:rsid w:val="00063772"/>
    <w:rsid w:val="00077881"/>
    <w:rsid w:val="000819C8"/>
    <w:rsid w:val="0009531C"/>
    <w:rsid w:val="000A6651"/>
    <w:rsid w:val="000B609D"/>
    <w:rsid w:val="000B63C0"/>
    <w:rsid w:val="000C3977"/>
    <w:rsid w:val="000D75E4"/>
    <w:rsid w:val="000F5E16"/>
    <w:rsid w:val="000F7C75"/>
    <w:rsid w:val="00103005"/>
    <w:rsid w:val="0011694D"/>
    <w:rsid w:val="00133736"/>
    <w:rsid w:val="00135842"/>
    <w:rsid w:val="00163AD3"/>
    <w:rsid w:val="00174964"/>
    <w:rsid w:val="00184654"/>
    <w:rsid w:val="001A109C"/>
    <w:rsid w:val="001B4874"/>
    <w:rsid w:val="001B525D"/>
    <w:rsid w:val="001C643C"/>
    <w:rsid w:val="001D0CAA"/>
    <w:rsid w:val="001D2739"/>
    <w:rsid w:val="00205EFF"/>
    <w:rsid w:val="00216495"/>
    <w:rsid w:val="0022535B"/>
    <w:rsid w:val="0023474A"/>
    <w:rsid w:val="0023503F"/>
    <w:rsid w:val="00270CA7"/>
    <w:rsid w:val="00275E6C"/>
    <w:rsid w:val="0028352B"/>
    <w:rsid w:val="00292C9C"/>
    <w:rsid w:val="002C4663"/>
    <w:rsid w:val="002D3C57"/>
    <w:rsid w:val="002D4AC4"/>
    <w:rsid w:val="002E42B8"/>
    <w:rsid w:val="002F3CA5"/>
    <w:rsid w:val="0035029B"/>
    <w:rsid w:val="00355852"/>
    <w:rsid w:val="00356EA5"/>
    <w:rsid w:val="003654D4"/>
    <w:rsid w:val="003778C7"/>
    <w:rsid w:val="00384C15"/>
    <w:rsid w:val="003914DC"/>
    <w:rsid w:val="00397382"/>
    <w:rsid w:val="003A495B"/>
    <w:rsid w:val="003A5D81"/>
    <w:rsid w:val="003C4503"/>
    <w:rsid w:val="003D177C"/>
    <w:rsid w:val="003D4AED"/>
    <w:rsid w:val="003F67F2"/>
    <w:rsid w:val="004007D7"/>
    <w:rsid w:val="00401B37"/>
    <w:rsid w:val="00412B75"/>
    <w:rsid w:val="0041600D"/>
    <w:rsid w:val="00422A53"/>
    <w:rsid w:val="00423806"/>
    <w:rsid w:val="00423D9F"/>
    <w:rsid w:val="004355AD"/>
    <w:rsid w:val="0044085D"/>
    <w:rsid w:val="00441A56"/>
    <w:rsid w:val="00454240"/>
    <w:rsid w:val="0047119F"/>
    <w:rsid w:val="00476D38"/>
    <w:rsid w:val="00487DA1"/>
    <w:rsid w:val="0049650C"/>
    <w:rsid w:val="004A0125"/>
    <w:rsid w:val="004A2BA7"/>
    <w:rsid w:val="004B0349"/>
    <w:rsid w:val="004C3B50"/>
    <w:rsid w:val="004F6ACE"/>
    <w:rsid w:val="0051418A"/>
    <w:rsid w:val="00516153"/>
    <w:rsid w:val="00517350"/>
    <w:rsid w:val="005246FD"/>
    <w:rsid w:val="0052614E"/>
    <w:rsid w:val="00540D4F"/>
    <w:rsid w:val="00565F77"/>
    <w:rsid w:val="00566EF8"/>
    <w:rsid w:val="00571317"/>
    <w:rsid w:val="005A7E80"/>
    <w:rsid w:val="005B6208"/>
    <w:rsid w:val="005B68FC"/>
    <w:rsid w:val="005B7F89"/>
    <w:rsid w:val="005C0903"/>
    <w:rsid w:val="005C4E33"/>
    <w:rsid w:val="005C6824"/>
    <w:rsid w:val="005E46AC"/>
    <w:rsid w:val="005F05DA"/>
    <w:rsid w:val="005F34E7"/>
    <w:rsid w:val="00601442"/>
    <w:rsid w:val="00606257"/>
    <w:rsid w:val="00606AB2"/>
    <w:rsid w:val="00624A14"/>
    <w:rsid w:val="00634A85"/>
    <w:rsid w:val="006451E5"/>
    <w:rsid w:val="00650E81"/>
    <w:rsid w:val="00660DE4"/>
    <w:rsid w:val="00663F98"/>
    <w:rsid w:val="00676446"/>
    <w:rsid w:val="006776F1"/>
    <w:rsid w:val="00682BC2"/>
    <w:rsid w:val="00683DD4"/>
    <w:rsid w:val="00687229"/>
    <w:rsid w:val="00697294"/>
    <w:rsid w:val="006A6A8A"/>
    <w:rsid w:val="006B2B2A"/>
    <w:rsid w:val="006C68EF"/>
    <w:rsid w:val="006C6D98"/>
    <w:rsid w:val="006E05D3"/>
    <w:rsid w:val="006E6272"/>
    <w:rsid w:val="006E75DB"/>
    <w:rsid w:val="006E7611"/>
    <w:rsid w:val="006E7DB8"/>
    <w:rsid w:val="006F1C43"/>
    <w:rsid w:val="0070194D"/>
    <w:rsid w:val="00702422"/>
    <w:rsid w:val="00703EF9"/>
    <w:rsid w:val="0071009A"/>
    <w:rsid w:val="0072260F"/>
    <w:rsid w:val="00726105"/>
    <w:rsid w:val="00730CEE"/>
    <w:rsid w:val="007357C3"/>
    <w:rsid w:val="00767B46"/>
    <w:rsid w:val="007705C8"/>
    <w:rsid w:val="00783E0F"/>
    <w:rsid w:val="007D6E80"/>
    <w:rsid w:val="007E5943"/>
    <w:rsid w:val="007F005E"/>
    <w:rsid w:val="007F4B37"/>
    <w:rsid w:val="00801E88"/>
    <w:rsid w:val="00812E90"/>
    <w:rsid w:val="00814B05"/>
    <w:rsid w:val="00814C53"/>
    <w:rsid w:val="00831068"/>
    <w:rsid w:val="008365BA"/>
    <w:rsid w:val="008401C3"/>
    <w:rsid w:val="008443B9"/>
    <w:rsid w:val="00852FDA"/>
    <w:rsid w:val="0085719E"/>
    <w:rsid w:val="00863F42"/>
    <w:rsid w:val="00875B02"/>
    <w:rsid w:val="0088539C"/>
    <w:rsid w:val="008953F5"/>
    <w:rsid w:val="008A6959"/>
    <w:rsid w:val="008B23EC"/>
    <w:rsid w:val="008B7636"/>
    <w:rsid w:val="008C39FD"/>
    <w:rsid w:val="008D00C9"/>
    <w:rsid w:val="008D073C"/>
    <w:rsid w:val="008E2C71"/>
    <w:rsid w:val="008E35DF"/>
    <w:rsid w:val="008F2DE6"/>
    <w:rsid w:val="008F5FE0"/>
    <w:rsid w:val="00900ABA"/>
    <w:rsid w:val="0091074F"/>
    <w:rsid w:val="0091616D"/>
    <w:rsid w:val="00922596"/>
    <w:rsid w:val="00930B0C"/>
    <w:rsid w:val="009333B8"/>
    <w:rsid w:val="009361E6"/>
    <w:rsid w:val="00943913"/>
    <w:rsid w:val="0094537B"/>
    <w:rsid w:val="00950ABC"/>
    <w:rsid w:val="009545CD"/>
    <w:rsid w:val="009652CE"/>
    <w:rsid w:val="00970EF8"/>
    <w:rsid w:val="00977847"/>
    <w:rsid w:val="00980EB1"/>
    <w:rsid w:val="0098234D"/>
    <w:rsid w:val="009B5214"/>
    <w:rsid w:val="009C575F"/>
    <w:rsid w:val="009D0BB3"/>
    <w:rsid w:val="009D3546"/>
    <w:rsid w:val="009D3699"/>
    <w:rsid w:val="009E6A75"/>
    <w:rsid w:val="009E7188"/>
    <w:rsid w:val="009F2891"/>
    <w:rsid w:val="00A047A0"/>
    <w:rsid w:val="00A12893"/>
    <w:rsid w:val="00A13DCB"/>
    <w:rsid w:val="00A17C33"/>
    <w:rsid w:val="00A2043A"/>
    <w:rsid w:val="00A20C0A"/>
    <w:rsid w:val="00A20F3C"/>
    <w:rsid w:val="00A21E28"/>
    <w:rsid w:val="00A341E7"/>
    <w:rsid w:val="00A35077"/>
    <w:rsid w:val="00A3716D"/>
    <w:rsid w:val="00A41581"/>
    <w:rsid w:val="00A43EF7"/>
    <w:rsid w:val="00A51658"/>
    <w:rsid w:val="00A55825"/>
    <w:rsid w:val="00A55E3C"/>
    <w:rsid w:val="00A712B8"/>
    <w:rsid w:val="00A94F3C"/>
    <w:rsid w:val="00A96772"/>
    <w:rsid w:val="00A968B6"/>
    <w:rsid w:val="00AA228A"/>
    <w:rsid w:val="00AA4BFD"/>
    <w:rsid w:val="00AC245D"/>
    <w:rsid w:val="00AC6357"/>
    <w:rsid w:val="00AE09B2"/>
    <w:rsid w:val="00AE150A"/>
    <w:rsid w:val="00AF04C8"/>
    <w:rsid w:val="00AF1BEC"/>
    <w:rsid w:val="00AF5F74"/>
    <w:rsid w:val="00B01D5B"/>
    <w:rsid w:val="00B11F94"/>
    <w:rsid w:val="00B251A8"/>
    <w:rsid w:val="00B2743E"/>
    <w:rsid w:val="00B27EE4"/>
    <w:rsid w:val="00B35AC7"/>
    <w:rsid w:val="00B4399A"/>
    <w:rsid w:val="00B55FBC"/>
    <w:rsid w:val="00B6267D"/>
    <w:rsid w:val="00B65087"/>
    <w:rsid w:val="00B65730"/>
    <w:rsid w:val="00B75505"/>
    <w:rsid w:val="00B9335A"/>
    <w:rsid w:val="00BA7D51"/>
    <w:rsid w:val="00BC1B98"/>
    <w:rsid w:val="00BD4D9F"/>
    <w:rsid w:val="00BD7699"/>
    <w:rsid w:val="00BF1BBB"/>
    <w:rsid w:val="00C14A77"/>
    <w:rsid w:val="00C152A2"/>
    <w:rsid w:val="00C20E9C"/>
    <w:rsid w:val="00C24303"/>
    <w:rsid w:val="00C33EB2"/>
    <w:rsid w:val="00C6635A"/>
    <w:rsid w:val="00C724B9"/>
    <w:rsid w:val="00CA6041"/>
    <w:rsid w:val="00CB5FF2"/>
    <w:rsid w:val="00CD148A"/>
    <w:rsid w:val="00CD1B14"/>
    <w:rsid w:val="00CD29C6"/>
    <w:rsid w:val="00CD309D"/>
    <w:rsid w:val="00CD612C"/>
    <w:rsid w:val="00CE4833"/>
    <w:rsid w:val="00CF738A"/>
    <w:rsid w:val="00D05F2C"/>
    <w:rsid w:val="00D0733E"/>
    <w:rsid w:val="00D17E29"/>
    <w:rsid w:val="00D22D3A"/>
    <w:rsid w:val="00D26568"/>
    <w:rsid w:val="00D27D1C"/>
    <w:rsid w:val="00D34B2E"/>
    <w:rsid w:val="00D41B5F"/>
    <w:rsid w:val="00D50EFB"/>
    <w:rsid w:val="00D53BD4"/>
    <w:rsid w:val="00D674D7"/>
    <w:rsid w:val="00D67875"/>
    <w:rsid w:val="00D7342D"/>
    <w:rsid w:val="00D73441"/>
    <w:rsid w:val="00D73BDB"/>
    <w:rsid w:val="00D76EA4"/>
    <w:rsid w:val="00D92C4B"/>
    <w:rsid w:val="00DA4DCE"/>
    <w:rsid w:val="00DB7F2C"/>
    <w:rsid w:val="00DC6C3F"/>
    <w:rsid w:val="00DD139C"/>
    <w:rsid w:val="00DE160A"/>
    <w:rsid w:val="00DE2EA2"/>
    <w:rsid w:val="00E01D15"/>
    <w:rsid w:val="00E13B61"/>
    <w:rsid w:val="00E22EB9"/>
    <w:rsid w:val="00E24DE8"/>
    <w:rsid w:val="00E25400"/>
    <w:rsid w:val="00E26EDE"/>
    <w:rsid w:val="00E2765B"/>
    <w:rsid w:val="00E27814"/>
    <w:rsid w:val="00E35260"/>
    <w:rsid w:val="00E363D6"/>
    <w:rsid w:val="00E4509A"/>
    <w:rsid w:val="00E50E58"/>
    <w:rsid w:val="00E63CE0"/>
    <w:rsid w:val="00E63E06"/>
    <w:rsid w:val="00E75451"/>
    <w:rsid w:val="00E765C8"/>
    <w:rsid w:val="00E9361A"/>
    <w:rsid w:val="00EB0117"/>
    <w:rsid w:val="00EB1292"/>
    <w:rsid w:val="00EB5546"/>
    <w:rsid w:val="00EC434F"/>
    <w:rsid w:val="00ED3850"/>
    <w:rsid w:val="00EF5FEE"/>
    <w:rsid w:val="00EF72C1"/>
    <w:rsid w:val="00F004D8"/>
    <w:rsid w:val="00F00B43"/>
    <w:rsid w:val="00F22DC4"/>
    <w:rsid w:val="00F24C86"/>
    <w:rsid w:val="00F3075C"/>
    <w:rsid w:val="00F32B5A"/>
    <w:rsid w:val="00F34C84"/>
    <w:rsid w:val="00F42B5B"/>
    <w:rsid w:val="00F63315"/>
    <w:rsid w:val="00F80572"/>
    <w:rsid w:val="00F84416"/>
    <w:rsid w:val="00F86E76"/>
    <w:rsid w:val="00F91829"/>
    <w:rsid w:val="00FA720E"/>
    <w:rsid w:val="00FA7D63"/>
    <w:rsid w:val="00FB62BF"/>
    <w:rsid w:val="00FB6498"/>
    <w:rsid w:val="00FD1A6A"/>
    <w:rsid w:val="00FD4784"/>
    <w:rsid w:val="00FE07F8"/>
    <w:rsid w:val="00FE5457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361807-98F4-4AD2-9471-7297B6B7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60B9-D9F0-4FED-90AA-786271C7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8-12-05T08:53:00Z</cp:lastPrinted>
  <dcterms:created xsi:type="dcterms:W3CDTF">2019-06-24T12:44:00Z</dcterms:created>
  <dcterms:modified xsi:type="dcterms:W3CDTF">2019-06-24T12:44:00Z</dcterms:modified>
</cp:coreProperties>
</file>